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F164" w14:textId="77777777" w:rsidR="00FF27E6" w:rsidRDefault="00B76D63" w:rsidP="00FF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E6">
        <w:rPr>
          <w:rFonts w:ascii="Times New Roman" w:hAnsi="Times New Roman" w:cs="Times New Roman"/>
          <w:b/>
          <w:sz w:val="28"/>
          <w:szCs w:val="28"/>
        </w:rPr>
        <w:t>Календарь предоставления отчетности</w:t>
      </w:r>
    </w:p>
    <w:p w14:paraId="262379CC" w14:textId="039C05A2" w:rsidR="00B76D63" w:rsidRDefault="00B76D63" w:rsidP="00FF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7E6">
        <w:rPr>
          <w:rFonts w:ascii="Times New Roman" w:hAnsi="Times New Roman" w:cs="Times New Roman"/>
          <w:b/>
          <w:sz w:val="28"/>
          <w:szCs w:val="28"/>
        </w:rPr>
        <w:t>за 20</w:t>
      </w:r>
      <w:r w:rsidR="001C31A6">
        <w:rPr>
          <w:rFonts w:ascii="Times New Roman" w:hAnsi="Times New Roman" w:cs="Times New Roman"/>
          <w:b/>
          <w:sz w:val="28"/>
          <w:szCs w:val="28"/>
        </w:rPr>
        <w:t>2</w:t>
      </w:r>
      <w:r w:rsidR="0012335C">
        <w:rPr>
          <w:rFonts w:ascii="Times New Roman" w:hAnsi="Times New Roman" w:cs="Times New Roman"/>
          <w:b/>
          <w:sz w:val="28"/>
          <w:szCs w:val="28"/>
        </w:rPr>
        <w:t>2</w:t>
      </w:r>
      <w:r w:rsidRPr="00FF27E6">
        <w:rPr>
          <w:rFonts w:ascii="Times New Roman" w:hAnsi="Times New Roman" w:cs="Times New Roman"/>
          <w:b/>
          <w:sz w:val="28"/>
          <w:szCs w:val="28"/>
        </w:rPr>
        <w:t xml:space="preserve"> год в сфере недропользования</w:t>
      </w:r>
    </w:p>
    <w:p w14:paraId="1390C257" w14:textId="77777777" w:rsidR="0090702E" w:rsidRPr="00FF27E6" w:rsidRDefault="0090702E" w:rsidP="00FF27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045350" w14:textId="16180105" w:rsidR="00B76D63" w:rsidRPr="0090702E" w:rsidRDefault="0090702E" w:rsidP="0090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02E">
        <w:rPr>
          <w:rFonts w:ascii="Times New Roman" w:hAnsi="Times New Roman" w:cs="Times New Roman"/>
          <w:sz w:val="28"/>
          <w:szCs w:val="28"/>
          <w:u w:val="single"/>
        </w:rPr>
        <w:t>Квартальная</w:t>
      </w:r>
      <w:r w:rsidR="00B76D63" w:rsidRPr="0090702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0702E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 w:rsidRPr="0090702E">
        <w:rPr>
          <w:rFonts w:ascii="Times New Roman" w:hAnsi="Times New Roman" w:cs="Times New Roman"/>
          <w:sz w:val="28"/>
          <w:szCs w:val="28"/>
          <w:u w:val="single"/>
        </w:rPr>
        <w:t>10 числа после отчетного периода</w:t>
      </w:r>
      <w:r w:rsidR="00B76D63" w:rsidRPr="0090702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2FCF37C" w14:textId="58F5A5C7" w:rsidR="00B76D63" w:rsidRPr="0090702E" w:rsidRDefault="00B76D63" w:rsidP="0090702E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0702E">
        <w:rPr>
          <w:rFonts w:ascii="Times New Roman" w:hAnsi="Times New Roman" w:cs="Times New Roman"/>
          <w:sz w:val="28"/>
          <w:szCs w:val="28"/>
        </w:rPr>
        <w:t>2-ГР «Сведения о выполнении геологоразведочных работ»</w:t>
      </w:r>
      <w:r w:rsidR="00FF27E6" w:rsidRPr="0090702E">
        <w:rPr>
          <w:rFonts w:ascii="Times New Roman" w:hAnsi="Times New Roman" w:cs="Times New Roman"/>
          <w:sz w:val="28"/>
          <w:szCs w:val="28"/>
        </w:rPr>
        <w:t>;</w:t>
      </w:r>
    </w:p>
    <w:p w14:paraId="4D15CA91" w14:textId="6B42D7FD" w:rsidR="005650A6" w:rsidRPr="0090702E" w:rsidRDefault="00000000" w:rsidP="0090702E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76D63" w:rsidRPr="0090702E">
          <w:rPr>
            <w:rFonts w:ascii="Times New Roman" w:hAnsi="Times New Roman" w:cs="Times New Roman"/>
            <w:sz w:val="28"/>
            <w:szCs w:val="28"/>
          </w:rPr>
          <w:t>7-ГР</w:t>
        </w:r>
      </w:hyperlink>
      <w:r w:rsidR="00B76D63" w:rsidRPr="0090702E">
        <w:rPr>
          <w:rFonts w:ascii="Times New Roman" w:hAnsi="Times New Roman" w:cs="Times New Roman"/>
          <w:sz w:val="28"/>
          <w:szCs w:val="28"/>
        </w:rPr>
        <w:t xml:space="preserve"> «Сведения о выполнении геологоразведочных работ по их видам и группам полезных ископаемых»</w:t>
      </w:r>
      <w:r w:rsidR="00FF27E6" w:rsidRPr="0090702E">
        <w:rPr>
          <w:rFonts w:ascii="Times New Roman" w:hAnsi="Times New Roman" w:cs="Times New Roman"/>
          <w:sz w:val="28"/>
          <w:szCs w:val="28"/>
        </w:rPr>
        <w:t>.</w:t>
      </w:r>
    </w:p>
    <w:p w14:paraId="5808F371" w14:textId="7A6F657A" w:rsidR="00B76D63" w:rsidRPr="0090702E" w:rsidRDefault="00B76D63" w:rsidP="0090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02E">
        <w:rPr>
          <w:rFonts w:ascii="Times New Roman" w:hAnsi="Times New Roman" w:cs="Times New Roman"/>
          <w:sz w:val="28"/>
          <w:szCs w:val="28"/>
          <w:u w:val="single"/>
        </w:rPr>
        <w:t>До 20 января 20</w:t>
      </w:r>
      <w:r w:rsidR="000310A1" w:rsidRPr="0090702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702E" w:rsidRPr="0090702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702E">
        <w:rPr>
          <w:rFonts w:ascii="Times New Roman" w:hAnsi="Times New Roman" w:cs="Times New Roman"/>
          <w:sz w:val="28"/>
          <w:szCs w:val="28"/>
          <w:u w:val="single"/>
        </w:rPr>
        <w:t xml:space="preserve"> года:</w:t>
      </w:r>
    </w:p>
    <w:p w14:paraId="6A701CED" w14:textId="7F4E55A4" w:rsidR="00B76D63" w:rsidRPr="0090702E" w:rsidRDefault="00000000" w:rsidP="0090702E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76D63" w:rsidRPr="0090702E">
          <w:rPr>
            <w:rFonts w:ascii="Times New Roman" w:hAnsi="Times New Roman" w:cs="Times New Roman"/>
            <w:sz w:val="28"/>
            <w:szCs w:val="28"/>
          </w:rPr>
          <w:t>2-ЛС</w:t>
        </w:r>
      </w:hyperlink>
      <w:r w:rsidR="00FF27E6" w:rsidRPr="0090702E">
        <w:rPr>
          <w:rFonts w:ascii="Times New Roman" w:hAnsi="Times New Roman" w:cs="Times New Roman"/>
          <w:sz w:val="28"/>
          <w:szCs w:val="28"/>
        </w:rPr>
        <w:t xml:space="preserve"> «</w:t>
      </w:r>
      <w:r w:rsidR="00B76D63" w:rsidRPr="0090702E">
        <w:rPr>
          <w:rFonts w:ascii="Times New Roman" w:hAnsi="Times New Roman" w:cs="Times New Roman"/>
          <w:sz w:val="28"/>
          <w:szCs w:val="28"/>
        </w:rPr>
        <w:t>Сведения о выполнении условий пользования недрами при доб</w:t>
      </w:r>
      <w:r w:rsidR="00FF27E6" w:rsidRPr="0090702E">
        <w:rPr>
          <w:rFonts w:ascii="Times New Roman" w:hAnsi="Times New Roman" w:cs="Times New Roman"/>
          <w:sz w:val="28"/>
          <w:szCs w:val="28"/>
        </w:rPr>
        <w:t>ыче твердых полезных ископаемых»;</w:t>
      </w:r>
    </w:p>
    <w:p w14:paraId="6A1298FF" w14:textId="7E64FF1D" w:rsidR="00FF27E6" w:rsidRPr="0090702E" w:rsidRDefault="00000000" w:rsidP="0090702E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F27E6" w:rsidRPr="0090702E">
          <w:rPr>
            <w:rFonts w:ascii="Times New Roman" w:hAnsi="Times New Roman" w:cs="Times New Roman"/>
            <w:sz w:val="28"/>
            <w:szCs w:val="28"/>
          </w:rPr>
          <w:t>4-ЛС</w:t>
        </w:r>
      </w:hyperlink>
      <w:r w:rsidR="00FF27E6" w:rsidRPr="0090702E">
        <w:rPr>
          <w:rFonts w:ascii="Times New Roman" w:hAnsi="Times New Roman" w:cs="Times New Roman"/>
          <w:sz w:val="28"/>
          <w:szCs w:val="28"/>
        </w:rPr>
        <w:t xml:space="preserve"> «Сведения о выполнении условий пользования недрами при добыче питьевых и технических подземных вод»</w:t>
      </w:r>
      <w:r w:rsidR="005650A6" w:rsidRPr="0090702E">
        <w:rPr>
          <w:rFonts w:ascii="Times New Roman" w:hAnsi="Times New Roman" w:cs="Times New Roman"/>
          <w:sz w:val="28"/>
          <w:szCs w:val="28"/>
        </w:rPr>
        <w:t>.</w:t>
      </w:r>
    </w:p>
    <w:p w14:paraId="6C08660B" w14:textId="67C4A82A" w:rsidR="00FF27E6" w:rsidRPr="0090702E" w:rsidRDefault="00FF27E6" w:rsidP="0090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02E">
        <w:rPr>
          <w:rFonts w:ascii="Times New Roman" w:hAnsi="Times New Roman" w:cs="Times New Roman"/>
          <w:sz w:val="28"/>
          <w:szCs w:val="28"/>
          <w:u w:val="single"/>
        </w:rPr>
        <w:t>До 25 января 20</w:t>
      </w:r>
      <w:r w:rsidR="000310A1" w:rsidRPr="0090702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702E" w:rsidRPr="0090702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702E">
        <w:rPr>
          <w:rFonts w:ascii="Times New Roman" w:hAnsi="Times New Roman" w:cs="Times New Roman"/>
          <w:sz w:val="28"/>
          <w:szCs w:val="28"/>
          <w:u w:val="single"/>
        </w:rPr>
        <w:t xml:space="preserve"> года:</w:t>
      </w:r>
    </w:p>
    <w:p w14:paraId="193F94E2" w14:textId="7B4DF703" w:rsidR="00FF27E6" w:rsidRPr="0090702E" w:rsidRDefault="00000000" w:rsidP="0090702E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F27E6" w:rsidRPr="0090702E">
          <w:rPr>
            <w:rFonts w:ascii="Times New Roman" w:hAnsi="Times New Roman" w:cs="Times New Roman"/>
            <w:sz w:val="28"/>
            <w:szCs w:val="28"/>
          </w:rPr>
          <w:t>70-тп</w:t>
        </w:r>
      </w:hyperlink>
      <w:r w:rsidR="00FF27E6" w:rsidRPr="0090702E">
        <w:rPr>
          <w:rFonts w:ascii="Times New Roman" w:hAnsi="Times New Roman" w:cs="Times New Roman"/>
          <w:sz w:val="28"/>
          <w:szCs w:val="28"/>
        </w:rPr>
        <w:t xml:space="preserve"> «Сведения об извлечении полезных ископаемых при добыче»</w:t>
      </w:r>
      <w:r w:rsidR="005650A6" w:rsidRPr="0090702E">
        <w:rPr>
          <w:rFonts w:ascii="Times New Roman" w:hAnsi="Times New Roman" w:cs="Times New Roman"/>
          <w:sz w:val="28"/>
          <w:szCs w:val="28"/>
        </w:rPr>
        <w:t>.</w:t>
      </w:r>
    </w:p>
    <w:p w14:paraId="765EBAC0" w14:textId="77777777" w:rsidR="0090702E" w:rsidRPr="0090702E" w:rsidRDefault="0090702E" w:rsidP="0090702E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bCs w:val="0"/>
          <w:color w:val="000000"/>
          <w:sz w:val="28"/>
          <w:szCs w:val="28"/>
        </w:rPr>
      </w:pPr>
      <w:r w:rsidRPr="0090702E">
        <w:rPr>
          <w:b w:val="0"/>
          <w:bCs w:val="0"/>
          <w:sz w:val="28"/>
          <w:szCs w:val="28"/>
        </w:rPr>
        <w:t>71-тп «</w:t>
      </w:r>
      <w:r w:rsidRPr="0090702E">
        <w:rPr>
          <w:b w:val="0"/>
          <w:bCs w:val="0"/>
          <w:color w:val="000000"/>
          <w:sz w:val="28"/>
          <w:szCs w:val="28"/>
        </w:rPr>
        <w:t>Сведения о комплексном использовании полезных ископаемых при обогащении и металлургическом переделе, вскрышных пород и отходов производства</w:t>
      </w:r>
    </w:p>
    <w:p w14:paraId="0EE80DBC" w14:textId="19021E33" w:rsidR="00FF27E6" w:rsidRPr="0090702E" w:rsidRDefault="00FF27E6" w:rsidP="0090702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0702E">
        <w:rPr>
          <w:rFonts w:ascii="Times New Roman" w:hAnsi="Times New Roman" w:cs="Times New Roman"/>
          <w:sz w:val="28"/>
          <w:szCs w:val="28"/>
          <w:u w:val="single"/>
        </w:rPr>
        <w:t>До 05 февраля 20</w:t>
      </w:r>
      <w:r w:rsidR="001C31A6" w:rsidRPr="0090702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90702E" w:rsidRPr="0090702E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702E">
        <w:rPr>
          <w:rFonts w:ascii="Times New Roman" w:hAnsi="Times New Roman" w:cs="Times New Roman"/>
          <w:sz w:val="28"/>
          <w:szCs w:val="28"/>
          <w:u w:val="single"/>
        </w:rPr>
        <w:t xml:space="preserve"> года:</w:t>
      </w:r>
    </w:p>
    <w:p w14:paraId="7763994B" w14:textId="0A1D89E8" w:rsidR="00FF27E6" w:rsidRPr="0090702E" w:rsidRDefault="00000000" w:rsidP="0090702E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F27E6" w:rsidRPr="0090702E">
          <w:rPr>
            <w:rFonts w:ascii="Times New Roman" w:hAnsi="Times New Roman" w:cs="Times New Roman"/>
            <w:sz w:val="28"/>
            <w:szCs w:val="28"/>
          </w:rPr>
          <w:t>5-гр</w:t>
        </w:r>
      </w:hyperlink>
      <w:r w:rsidR="00FF27E6" w:rsidRPr="0090702E">
        <w:rPr>
          <w:rFonts w:ascii="Times New Roman" w:hAnsi="Times New Roman" w:cs="Times New Roman"/>
          <w:sz w:val="28"/>
          <w:szCs w:val="28"/>
        </w:rPr>
        <w:t xml:space="preserve"> «Сведения о состоянии и изменении запасов твердых полезных ископаемых»</w:t>
      </w:r>
      <w:r w:rsidR="005650A6" w:rsidRPr="0090702E">
        <w:rPr>
          <w:rFonts w:ascii="Times New Roman" w:hAnsi="Times New Roman" w:cs="Times New Roman"/>
          <w:sz w:val="28"/>
          <w:szCs w:val="28"/>
        </w:rPr>
        <w:t>.</w:t>
      </w:r>
    </w:p>
    <w:sectPr w:rsidR="00FF27E6" w:rsidRPr="0090702E" w:rsidSect="00267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4E29"/>
    <w:multiLevelType w:val="hybridMultilevel"/>
    <w:tmpl w:val="1EB8E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7DB"/>
    <w:multiLevelType w:val="hybridMultilevel"/>
    <w:tmpl w:val="D746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4245D"/>
    <w:multiLevelType w:val="hybridMultilevel"/>
    <w:tmpl w:val="A7A4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30C0B"/>
    <w:multiLevelType w:val="hybridMultilevel"/>
    <w:tmpl w:val="CD70D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7984"/>
    <w:multiLevelType w:val="hybridMultilevel"/>
    <w:tmpl w:val="69BCF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B0BCD"/>
    <w:multiLevelType w:val="hybridMultilevel"/>
    <w:tmpl w:val="39A0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87914"/>
    <w:multiLevelType w:val="hybridMultilevel"/>
    <w:tmpl w:val="99141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366652">
    <w:abstractNumId w:val="4"/>
  </w:num>
  <w:num w:numId="2" w16cid:durableId="87235898">
    <w:abstractNumId w:val="6"/>
  </w:num>
  <w:num w:numId="3" w16cid:durableId="1750275100">
    <w:abstractNumId w:val="5"/>
  </w:num>
  <w:num w:numId="4" w16cid:durableId="2085300810">
    <w:abstractNumId w:val="1"/>
  </w:num>
  <w:num w:numId="5" w16cid:durableId="1690372342">
    <w:abstractNumId w:val="0"/>
  </w:num>
  <w:num w:numId="6" w16cid:durableId="571046545">
    <w:abstractNumId w:val="2"/>
  </w:num>
  <w:num w:numId="7" w16cid:durableId="1280382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B5"/>
    <w:rsid w:val="000310A1"/>
    <w:rsid w:val="0012335C"/>
    <w:rsid w:val="001C31A6"/>
    <w:rsid w:val="0026793D"/>
    <w:rsid w:val="005650A6"/>
    <w:rsid w:val="005B0C89"/>
    <w:rsid w:val="006625A3"/>
    <w:rsid w:val="0090702E"/>
    <w:rsid w:val="00B76D63"/>
    <w:rsid w:val="00F131B5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93A4"/>
  <w15:docId w15:val="{960171CF-1B08-4129-A96B-34076AE3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793D"/>
  </w:style>
  <w:style w:type="paragraph" w:styleId="1">
    <w:name w:val="heading 1"/>
    <w:basedOn w:val="a"/>
    <w:link w:val="10"/>
    <w:uiPriority w:val="9"/>
    <w:qFormat/>
    <w:rsid w:val="009070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D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70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E415530AE515745905B49FE2327AFE10349D17EA6559223A76186AD52A6B4B32F5B684886FFA27FF0495AFC8E70D13BC208FFFE428F234PBS4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34CE47621ABD5FF8C62656F5C0597C10EBAF38CCDE6BC82F36FEA3CE90DCA2B57B50E3C89EC7764B3B64CE0C02CCE05AB56C18120F2F9A5B6QB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5093AFCED7C61AB9B25DA9BD2A8A8EA3C78D9DF59E093202F992F9937C567146FFF78A30F86BE86BACE4A1AAEF3392A4EA6BE5928303693m0N4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9F917D3EA3EB308329A3996424B0732405AADC0D2D44F6D328AC9BF0DB6B25C3A21DAD2203D94CC100E4D4821F71E3FA7E85504A7818934T8Z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1C72B60417703BC4C7AB2A108066EB6AB9FF64895AE99D82825F3DDA72CF786EB768440342252BFFBEB1F42A392E9B6A665A943ABBDDAdFW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F9BA6-4EA6-462B-B12C-DDE8B8A2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 B</cp:lastModifiedBy>
  <cp:revision>4</cp:revision>
  <dcterms:created xsi:type="dcterms:W3CDTF">2023-01-19T11:09:00Z</dcterms:created>
  <dcterms:modified xsi:type="dcterms:W3CDTF">2023-01-19T11:17:00Z</dcterms:modified>
</cp:coreProperties>
</file>